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EE65" w14:textId="77777777" w:rsidR="00C23D99" w:rsidRDefault="00C23D99" w:rsidP="00DC05F0">
      <w:pPr>
        <w:jc w:val="center"/>
        <w:rPr>
          <w:rFonts w:ascii="ＭＳ 明朝" w:hAnsi="ＭＳ 明朝"/>
          <w:b/>
          <w:sz w:val="24"/>
          <w:bdr w:val="single" w:sz="4" w:space="0" w:color="auto"/>
        </w:rPr>
      </w:pPr>
    </w:p>
    <w:p w14:paraId="768F4684" w14:textId="688F31EB" w:rsidR="00DC05F0" w:rsidRPr="009F0F27" w:rsidRDefault="00DC05F0" w:rsidP="00C23D99">
      <w:pPr>
        <w:ind w:rightChars="3" w:right="6"/>
        <w:jc w:val="center"/>
        <w:rPr>
          <w:rFonts w:ascii="ＭＳ 明朝"/>
          <w:b/>
          <w:sz w:val="24"/>
          <w:bdr w:val="single" w:sz="4" w:space="0" w:color="auto"/>
        </w:rPr>
      </w:pPr>
      <w:r w:rsidRPr="009F0F27">
        <w:rPr>
          <w:rFonts w:ascii="ＭＳ 明朝" w:hAnsi="ＭＳ 明朝" w:hint="eastAsia"/>
          <w:b/>
          <w:sz w:val="24"/>
          <w:bdr w:val="single" w:sz="4" w:space="0" w:color="auto"/>
        </w:rPr>
        <w:t>分科会における意見交換に係る情報提供のお願い</w:t>
      </w:r>
    </w:p>
    <w:p w14:paraId="719126A4" w14:textId="77777777" w:rsidR="00DC05F0" w:rsidRDefault="00DC05F0" w:rsidP="00DC05F0">
      <w:pPr>
        <w:jc w:val="center"/>
        <w:rPr>
          <w:rFonts w:ascii="ＭＳ 明朝"/>
          <w:b/>
          <w:sz w:val="22"/>
        </w:rPr>
      </w:pPr>
    </w:p>
    <w:p w14:paraId="688468F9" w14:textId="77777777" w:rsidR="00DC05F0" w:rsidRDefault="00DC05F0" w:rsidP="00DC05F0">
      <w:pPr>
        <w:jc w:val="left"/>
        <w:rPr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hint="eastAsia"/>
          <w:sz w:val="22"/>
        </w:rPr>
        <w:t>分科会における意見交換を効率的に運営し有用なものとするため、あらかじめ意見交換の内容について情報提供をお願いいたします。</w:t>
      </w:r>
    </w:p>
    <w:p w14:paraId="3ABBFAFD" w14:textId="77777777" w:rsidR="00DC05F0" w:rsidRPr="00FF20C1" w:rsidRDefault="00DC05F0" w:rsidP="00DC05F0">
      <w:pPr>
        <w:jc w:val="left"/>
        <w:rPr>
          <w:b/>
          <w:bCs/>
          <w:sz w:val="22"/>
        </w:rPr>
      </w:pPr>
      <w:r w:rsidRPr="00FF20C1">
        <w:rPr>
          <w:rFonts w:hint="eastAsia"/>
          <w:b/>
          <w:bCs/>
          <w:sz w:val="22"/>
        </w:rPr>
        <w:t>【情報提供の例示】</w:t>
      </w:r>
    </w:p>
    <w:p w14:paraId="58989047" w14:textId="77777777" w:rsidR="00DC05F0" w:rsidRDefault="00DC05F0" w:rsidP="0023637B">
      <w:pPr>
        <w:ind w:leftChars="6" w:left="13" w:firstLine="195"/>
        <w:jc w:val="left"/>
        <w:rPr>
          <w:sz w:val="22"/>
        </w:rPr>
      </w:pPr>
      <w:r>
        <w:rPr>
          <w:rFonts w:hint="eastAsia"/>
          <w:sz w:val="22"/>
        </w:rPr>
        <w:t>情報提供事項に制限は設けませんが、現場での工夫事例や困難事例の紹介、業務運営上の課題、他団体の運営実態の照会、その他疑問点・意見等について情報の提供をお願いします。</w:t>
      </w:r>
    </w:p>
    <w:p w14:paraId="6FE3E1DC" w14:textId="77777777" w:rsidR="00DC05F0" w:rsidRPr="00FF20C1" w:rsidRDefault="00DC05F0" w:rsidP="00DC05F0">
      <w:pPr>
        <w:jc w:val="left"/>
        <w:rPr>
          <w:b/>
          <w:bCs/>
          <w:sz w:val="22"/>
        </w:rPr>
      </w:pPr>
      <w:r w:rsidRPr="00FF20C1">
        <w:rPr>
          <w:rFonts w:hint="eastAsia"/>
          <w:b/>
          <w:bCs/>
          <w:sz w:val="22"/>
        </w:rPr>
        <w:t>【情報提供の様式】</w:t>
      </w:r>
    </w:p>
    <w:p w14:paraId="145CAE9C" w14:textId="77777777" w:rsidR="00DC05F0" w:rsidRPr="00DE1A1E" w:rsidRDefault="00DC05F0" w:rsidP="00DC05F0">
      <w:pPr>
        <w:ind w:firstLineChars="100" w:firstLine="220"/>
        <w:rPr>
          <w:rFonts w:ascii="ＭＳ 明朝" w:hAnsi="ＭＳ 明朝"/>
          <w:szCs w:val="21"/>
        </w:rPr>
      </w:pPr>
      <w:r>
        <w:rPr>
          <w:rFonts w:hint="eastAsia"/>
          <w:sz w:val="22"/>
        </w:rPr>
        <w:t>後掲の「</w:t>
      </w:r>
      <w:r w:rsidRPr="00DE1A1E">
        <w:rPr>
          <w:rFonts w:ascii="ＭＳ 明朝" w:hAnsi="ＭＳ 明朝" w:hint="eastAsia"/>
          <w:szCs w:val="21"/>
        </w:rPr>
        <w:t>分科会別意見交換</w:t>
      </w:r>
      <w:r>
        <w:rPr>
          <w:rFonts w:ascii="ＭＳ 明朝" w:hAnsi="ＭＳ 明朝" w:hint="eastAsia"/>
          <w:szCs w:val="21"/>
        </w:rPr>
        <w:t>事項</w:t>
      </w:r>
      <w:r w:rsidRPr="00DE1A1E">
        <w:rPr>
          <w:rFonts w:ascii="ＭＳ 明朝" w:hAnsi="ＭＳ 明朝" w:hint="eastAsia"/>
          <w:szCs w:val="21"/>
        </w:rPr>
        <w:t>整理票</w:t>
      </w:r>
      <w:r>
        <w:rPr>
          <w:rFonts w:ascii="ＭＳ 明朝" w:hAnsi="ＭＳ 明朝" w:hint="eastAsia"/>
          <w:szCs w:val="21"/>
        </w:rPr>
        <w:t>」をご利用ください。ただし、必ずしもこの様式にこだわるものではありません。匿名を希望される場合は、その旨を注記した上で所属を記載してください。</w:t>
      </w:r>
    </w:p>
    <w:p w14:paraId="42A3498C" w14:textId="77777777" w:rsidR="00DC05F0" w:rsidRPr="00FF20C1" w:rsidRDefault="00DC05F0" w:rsidP="00DC05F0">
      <w:pPr>
        <w:jc w:val="left"/>
        <w:rPr>
          <w:b/>
          <w:bCs/>
          <w:sz w:val="22"/>
        </w:rPr>
      </w:pPr>
      <w:r w:rsidRPr="00FF20C1">
        <w:rPr>
          <w:rFonts w:hint="eastAsia"/>
          <w:b/>
          <w:bCs/>
          <w:sz w:val="22"/>
        </w:rPr>
        <w:t>【情報提供の提出期限】</w:t>
      </w:r>
    </w:p>
    <w:p w14:paraId="0D496684" w14:textId="49A0C35F" w:rsidR="00DC05F0" w:rsidRPr="00B9685F" w:rsidRDefault="00DC05F0" w:rsidP="00DC05F0">
      <w:pPr>
        <w:jc w:val="left"/>
        <w:rPr>
          <w:sz w:val="22"/>
          <w:shd w:val="clear" w:color="auto" w:fill="FFFF00"/>
        </w:rPr>
      </w:pPr>
      <w:r>
        <w:rPr>
          <w:rFonts w:hint="eastAsia"/>
          <w:sz w:val="22"/>
        </w:rPr>
        <w:t xml:space="preserve">　</w:t>
      </w:r>
      <w:r w:rsidRPr="004F4645">
        <w:rPr>
          <w:rFonts w:hint="eastAsia"/>
          <w:sz w:val="22"/>
        </w:rPr>
        <w:t>皆様からの情報の提供は交流会の前日まで受け付けますが、令和４年</w:t>
      </w:r>
      <w:r w:rsidR="00042C02" w:rsidRPr="004F4645">
        <w:rPr>
          <w:rFonts w:hint="eastAsia"/>
          <w:sz w:val="22"/>
        </w:rPr>
        <w:t>12</w:t>
      </w:r>
      <w:r w:rsidRPr="004F4645">
        <w:rPr>
          <w:rFonts w:hint="eastAsia"/>
          <w:sz w:val="22"/>
        </w:rPr>
        <w:t>月</w:t>
      </w:r>
      <w:r w:rsidR="00042C02" w:rsidRPr="004F4645">
        <w:rPr>
          <w:rFonts w:hint="eastAsia"/>
          <w:sz w:val="22"/>
        </w:rPr>
        <w:t>１</w:t>
      </w:r>
      <w:r w:rsidRPr="004F4645">
        <w:rPr>
          <w:rFonts w:hint="eastAsia"/>
          <w:sz w:val="22"/>
        </w:rPr>
        <w:t>日（</w:t>
      </w:r>
      <w:r w:rsidR="00042C02" w:rsidRPr="004F4645">
        <w:rPr>
          <w:rFonts w:hint="eastAsia"/>
          <w:sz w:val="22"/>
        </w:rPr>
        <w:t>木</w:t>
      </w:r>
      <w:r w:rsidRPr="004F4645">
        <w:rPr>
          <w:rFonts w:hint="eastAsia"/>
          <w:sz w:val="22"/>
        </w:rPr>
        <w:t>）までにお送りいただいた情報は、あらかじめ参加者各位に電子メールで提供いたします。</w:t>
      </w:r>
    </w:p>
    <w:p w14:paraId="53EE8395" w14:textId="77777777" w:rsidR="00DC05F0" w:rsidRPr="00FF20C1" w:rsidRDefault="00DC05F0" w:rsidP="00DC05F0">
      <w:pPr>
        <w:rPr>
          <w:b/>
          <w:bCs/>
          <w:sz w:val="22"/>
        </w:rPr>
      </w:pPr>
      <w:r w:rsidRPr="00FF20C1">
        <w:rPr>
          <w:rFonts w:hint="eastAsia"/>
          <w:b/>
          <w:bCs/>
          <w:sz w:val="22"/>
        </w:rPr>
        <w:t>【情報の提供先】</w:t>
      </w:r>
    </w:p>
    <w:p w14:paraId="003ADCB9" w14:textId="77777777" w:rsidR="00DC05F0" w:rsidRDefault="00DC05F0" w:rsidP="00DC05F0">
      <w:pPr>
        <w:ind w:left="1" w:firstLineChars="100" w:firstLine="220"/>
        <w:rPr>
          <w:sz w:val="22"/>
        </w:rPr>
      </w:pPr>
      <w:r>
        <w:rPr>
          <w:rFonts w:hint="eastAsia"/>
          <w:sz w:val="22"/>
        </w:rPr>
        <w:t>電子メール：</w:t>
      </w:r>
      <w:hyperlink r:id="rId7" w:history="1">
        <w:r w:rsidRPr="00EC57D9">
          <w:rPr>
            <w:rStyle w:val="af5"/>
            <w:rFonts w:hint="eastAsia"/>
            <w:sz w:val="22"/>
          </w:rPr>
          <w:t>forum@iam.or.jp</w:t>
        </w:r>
      </w:hyperlink>
    </w:p>
    <w:p w14:paraId="6D3266C4" w14:textId="77777777" w:rsidR="00DC05F0" w:rsidRPr="00FF20C1" w:rsidRDefault="00DC05F0" w:rsidP="00DC05F0">
      <w:pPr>
        <w:ind w:right="880"/>
        <w:rPr>
          <w:b/>
          <w:bCs/>
          <w:sz w:val="22"/>
        </w:rPr>
      </w:pPr>
      <w:r w:rsidRPr="00FF20C1">
        <w:rPr>
          <w:rFonts w:hint="eastAsia"/>
          <w:b/>
          <w:bCs/>
          <w:sz w:val="22"/>
        </w:rPr>
        <w:t>【問い合わせ先】</w:t>
      </w:r>
    </w:p>
    <w:p w14:paraId="4F1C331B" w14:textId="5CB845C8" w:rsidR="00DC05F0" w:rsidRDefault="00DC05F0" w:rsidP="00DC05F0">
      <w:pPr>
        <w:ind w:right="880"/>
        <w:rPr>
          <w:sz w:val="22"/>
        </w:rPr>
      </w:pPr>
      <w:r>
        <w:rPr>
          <w:rFonts w:hint="eastAsia"/>
          <w:sz w:val="22"/>
        </w:rPr>
        <w:t xml:space="preserve">　行政管理研究センター　加藤、藤森　　　電話：</w:t>
      </w:r>
      <w:r>
        <w:rPr>
          <w:rFonts w:hint="eastAsia"/>
          <w:sz w:val="22"/>
        </w:rPr>
        <w:t>03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596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8211</w:t>
      </w:r>
    </w:p>
    <w:p w14:paraId="07E17C50" w14:textId="77777777" w:rsidR="00DC05F0" w:rsidRDefault="00DC05F0" w:rsidP="00DC05F0">
      <w:pPr>
        <w:jc w:val="center"/>
        <w:rPr>
          <w:rFonts w:ascii="ＭＳ 明朝" w:hAnsi="ＭＳ 明朝"/>
          <w:b/>
          <w:bCs/>
          <w:szCs w:val="21"/>
        </w:rPr>
      </w:pPr>
    </w:p>
    <w:p w14:paraId="485FDC5C" w14:textId="1323AA77" w:rsidR="00DC05F0" w:rsidRDefault="00DC05F0" w:rsidP="00B35067">
      <w:pPr>
        <w:jc w:val="center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分科会別意見交換事項整理票</w:t>
      </w:r>
    </w:p>
    <w:p w14:paraId="5A4F5053" w14:textId="77777777" w:rsidR="004452E6" w:rsidRPr="004B7CF7" w:rsidRDefault="004452E6" w:rsidP="00B35067">
      <w:pPr>
        <w:jc w:val="center"/>
        <w:rPr>
          <w:rFonts w:ascii="ＭＳ 明朝" w:hAnsi="ＭＳ 明朝"/>
          <w:szCs w:val="21"/>
        </w:rPr>
      </w:pPr>
    </w:p>
    <w:tbl>
      <w:tblPr>
        <w:tblStyle w:val="a9"/>
        <w:tblW w:w="0" w:type="auto"/>
        <w:tblInd w:w="9" w:type="dxa"/>
        <w:tblLook w:val="04A0" w:firstRow="1" w:lastRow="0" w:firstColumn="1" w:lastColumn="0" w:noHBand="0" w:noVBand="1"/>
      </w:tblPr>
      <w:tblGrid>
        <w:gridCol w:w="1583"/>
        <w:gridCol w:w="1583"/>
        <w:gridCol w:w="741"/>
        <w:gridCol w:w="3415"/>
        <w:gridCol w:w="1057"/>
        <w:gridCol w:w="1121"/>
      </w:tblGrid>
      <w:tr w:rsidR="004452E6" w14:paraId="21A20D19" w14:textId="77777777" w:rsidTr="0091172A">
        <w:tc>
          <w:tcPr>
            <w:tcW w:w="1583" w:type="dxa"/>
          </w:tcPr>
          <w:p w14:paraId="2542FDF8" w14:textId="5B436348" w:rsidR="004452E6" w:rsidRDefault="004452E6" w:rsidP="00DC05F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提供者名</w:t>
            </w:r>
          </w:p>
        </w:tc>
        <w:tc>
          <w:tcPr>
            <w:tcW w:w="1583" w:type="dxa"/>
          </w:tcPr>
          <w:p w14:paraId="1615DAA7" w14:textId="77777777" w:rsidR="004452E6" w:rsidRDefault="004452E6" w:rsidP="00DC05F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41" w:type="dxa"/>
          </w:tcPr>
          <w:p w14:paraId="5F71FE0D" w14:textId="65FEF2DD" w:rsidR="004452E6" w:rsidRDefault="0091172A" w:rsidP="00DC05F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所属</w:t>
            </w:r>
          </w:p>
        </w:tc>
        <w:tc>
          <w:tcPr>
            <w:tcW w:w="3415" w:type="dxa"/>
          </w:tcPr>
          <w:p w14:paraId="332C1A35" w14:textId="77777777" w:rsidR="004452E6" w:rsidRDefault="004452E6" w:rsidP="00DC05F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57" w:type="dxa"/>
          </w:tcPr>
          <w:p w14:paraId="3DF622CB" w14:textId="137929D4" w:rsidR="004452E6" w:rsidRDefault="0091172A" w:rsidP="00DC05F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分科会</w:t>
            </w:r>
          </w:p>
        </w:tc>
        <w:tc>
          <w:tcPr>
            <w:tcW w:w="1121" w:type="dxa"/>
          </w:tcPr>
          <w:p w14:paraId="26A1A0C9" w14:textId="77777777" w:rsidR="004452E6" w:rsidRDefault="004452E6" w:rsidP="00DC05F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1172A" w14:paraId="434B0E87" w14:textId="77777777" w:rsidTr="00CC320E">
        <w:tc>
          <w:tcPr>
            <w:tcW w:w="1583" w:type="dxa"/>
          </w:tcPr>
          <w:p w14:paraId="60DD35E5" w14:textId="5FA9EB64" w:rsidR="0091172A" w:rsidRDefault="0091172A" w:rsidP="00DC05F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意見交換事項</w:t>
            </w:r>
          </w:p>
        </w:tc>
        <w:tc>
          <w:tcPr>
            <w:tcW w:w="7917" w:type="dxa"/>
            <w:gridSpan w:val="5"/>
          </w:tcPr>
          <w:p w14:paraId="676C5D7A" w14:textId="77777777" w:rsidR="0091172A" w:rsidRDefault="0091172A" w:rsidP="00DC05F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1172A" w14:paraId="0B806AC6" w14:textId="77777777" w:rsidTr="0033233D">
        <w:tc>
          <w:tcPr>
            <w:tcW w:w="9500" w:type="dxa"/>
            <w:gridSpan w:val="6"/>
          </w:tcPr>
          <w:p w14:paraId="63C4AF28" w14:textId="3F2D81D5" w:rsidR="0091172A" w:rsidRDefault="0091172A" w:rsidP="00DC05F0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（意見・質問等の内容）</w:t>
            </w:r>
          </w:p>
        </w:tc>
      </w:tr>
      <w:tr w:rsidR="0091172A" w14:paraId="7AA3A58D" w14:textId="77777777" w:rsidTr="00A805EA">
        <w:tc>
          <w:tcPr>
            <w:tcW w:w="9500" w:type="dxa"/>
            <w:gridSpan w:val="6"/>
          </w:tcPr>
          <w:p w14:paraId="2B5E0A24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14A43B69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27D8BB66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6FCA6596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48D4DB15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0AF3339F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15F0AC7B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546699C7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7A24A0F1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16DAAABE" w14:textId="77777777" w:rsid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  <w:p w14:paraId="464FB370" w14:textId="6A3F3B81" w:rsidR="0091172A" w:rsidRPr="0091172A" w:rsidRDefault="0091172A" w:rsidP="00DC05F0">
            <w:pPr>
              <w:jc w:val="left"/>
              <w:rPr>
                <w:rFonts w:ascii="ＭＳ 明朝" w:eastAsiaTheme="minorEastAsia" w:hAnsi="ＭＳ 明朝"/>
                <w:szCs w:val="21"/>
              </w:rPr>
            </w:pPr>
          </w:p>
        </w:tc>
      </w:tr>
    </w:tbl>
    <w:p w14:paraId="32036573" w14:textId="77777777" w:rsidR="00DC05F0" w:rsidRPr="00DC05F0" w:rsidRDefault="00DC05F0" w:rsidP="0091172A">
      <w:pPr>
        <w:ind w:firstLineChars="100" w:firstLine="210"/>
        <w:jc w:val="left"/>
        <w:rPr>
          <w:rFonts w:asciiTheme="minorEastAsia" w:hAnsiTheme="minorEastAsia"/>
        </w:rPr>
      </w:pPr>
    </w:p>
    <w:sectPr w:rsidR="00DC05F0" w:rsidRPr="00DC05F0" w:rsidSect="00C23D99">
      <w:pgSz w:w="11906" w:h="16838"/>
      <w:pgMar w:top="1985" w:right="90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F208" w14:textId="77777777" w:rsidR="00B31CDB" w:rsidRDefault="00B31CDB" w:rsidP="00C52FFB">
      <w:r>
        <w:separator/>
      </w:r>
    </w:p>
  </w:endnote>
  <w:endnote w:type="continuationSeparator" w:id="0">
    <w:p w14:paraId="6E5CE4AC" w14:textId="77777777" w:rsidR="00B31CDB" w:rsidRDefault="00B31CDB" w:rsidP="00C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9121" w14:textId="77777777" w:rsidR="00B31CDB" w:rsidRDefault="00B31CDB" w:rsidP="00C52FFB">
      <w:r>
        <w:separator/>
      </w:r>
    </w:p>
  </w:footnote>
  <w:footnote w:type="continuationSeparator" w:id="0">
    <w:p w14:paraId="54FB86BE" w14:textId="77777777" w:rsidR="00B31CDB" w:rsidRDefault="00B31CDB" w:rsidP="00C52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E"/>
    <w:rsid w:val="00013672"/>
    <w:rsid w:val="000175A2"/>
    <w:rsid w:val="00042C02"/>
    <w:rsid w:val="00051884"/>
    <w:rsid w:val="00076555"/>
    <w:rsid w:val="00094773"/>
    <w:rsid w:val="00096150"/>
    <w:rsid w:val="000A530C"/>
    <w:rsid w:val="000B345B"/>
    <w:rsid w:val="000C2214"/>
    <w:rsid w:val="000C2CE1"/>
    <w:rsid w:val="000D66CC"/>
    <w:rsid w:val="000D7622"/>
    <w:rsid w:val="000E2469"/>
    <w:rsid w:val="000E2B94"/>
    <w:rsid w:val="0011443E"/>
    <w:rsid w:val="00121192"/>
    <w:rsid w:val="001223CD"/>
    <w:rsid w:val="001243A1"/>
    <w:rsid w:val="00146617"/>
    <w:rsid w:val="00186861"/>
    <w:rsid w:val="001C46A2"/>
    <w:rsid w:val="001D7D5A"/>
    <w:rsid w:val="001E48BF"/>
    <w:rsid w:val="001E4D5C"/>
    <w:rsid w:val="0020548C"/>
    <w:rsid w:val="00206FFB"/>
    <w:rsid w:val="0021656E"/>
    <w:rsid w:val="00224324"/>
    <w:rsid w:val="00226AF6"/>
    <w:rsid w:val="002339FA"/>
    <w:rsid w:val="0023637B"/>
    <w:rsid w:val="0024797B"/>
    <w:rsid w:val="00260627"/>
    <w:rsid w:val="002642C1"/>
    <w:rsid w:val="00286913"/>
    <w:rsid w:val="00293361"/>
    <w:rsid w:val="0029362F"/>
    <w:rsid w:val="002A3B82"/>
    <w:rsid w:val="002B420C"/>
    <w:rsid w:val="002C4295"/>
    <w:rsid w:val="00300BA4"/>
    <w:rsid w:val="0031233F"/>
    <w:rsid w:val="00316E09"/>
    <w:rsid w:val="0032093B"/>
    <w:rsid w:val="00322C6F"/>
    <w:rsid w:val="00343FCE"/>
    <w:rsid w:val="00376051"/>
    <w:rsid w:val="00377A02"/>
    <w:rsid w:val="00380728"/>
    <w:rsid w:val="003B253E"/>
    <w:rsid w:val="003B26C8"/>
    <w:rsid w:val="003B2CB6"/>
    <w:rsid w:val="003C7987"/>
    <w:rsid w:val="003D2C30"/>
    <w:rsid w:val="00403247"/>
    <w:rsid w:val="00405910"/>
    <w:rsid w:val="00412B8B"/>
    <w:rsid w:val="00425C58"/>
    <w:rsid w:val="00435097"/>
    <w:rsid w:val="004368AF"/>
    <w:rsid w:val="00442C5C"/>
    <w:rsid w:val="004452E6"/>
    <w:rsid w:val="00450095"/>
    <w:rsid w:val="004643E4"/>
    <w:rsid w:val="004A2E63"/>
    <w:rsid w:val="004E684B"/>
    <w:rsid w:val="004F4645"/>
    <w:rsid w:val="0050337C"/>
    <w:rsid w:val="005156CA"/>
    <w:rsid w:val="00534CF4"/>
    <w:rsid w:val="00542697"/>
    <w:rsid w:val="00544F18"/>
    <w:rsid w:val="0055434F"/>
    <w:rsid w:val="00573699"/>
    <w:rsid w:val="005851F7"/>
    <w:rsid w:val="005A2AD9"/>
    <w:rsid w:val="005A494E"/>
    <w:rsid w:val="005A76B5"/>
    <w:rsid w:val="005C1A1E"/>
    <w:rsid w:val="005D2628"/>
    <w:rsid w:val="005D47AF"/>
    <w:rsid w:val="005D78E4"/>
    <w:rsid w:val="00602CB6"/>
    <w:rsid w:val="00623BDD"/>
    <w:rsid w:val="00636526"/>
    <w:rsid w:val="006568FF"/>
    <w:rsid w:val="0066129B"/>
    <w:rsid w:val="00666C11"/>
    <w:rsid w:val="00673E93"/>
    <w:rsid w:val="00675F06"/>
    <w:rsid w:val="00677097"/>
    <w:rsid w:val="006A30D1"/>
    <w:rsid w:val="006B15FA"/>
    <w:rsid w:val="006D05C1"/>
    <w:rsid w:val="006D2983"/>
    <w:rsid w:val="006D50F3"/>
    <w:rsid w:val="006D6D52"/>
    <w:rsid w:val="006E4A00"/>
    <w:rsid w:val="006F052E"/>
    <w:rsid w:val="00710BF7"/>
    <w:rsid w:val="00714074"/>
    <w:rsid w:val="0074246F"/>
    <w:rsid w:val="00767B40"/>
    <w:rsid w:val="007851EB"/>
    <w:rsid w:val="00786138"/>
    <w:rsid w:val="007B6C2E"/>
    <w:rsid w:val="007C176A"/>
    <w:rsid w:val="007C1DB9"/>
    <w:rsid w:val="007C528C"/>
    <w:rsid w:val="007D7292"/>
    <w:rsid w:val="00802C88"/>
    <w:rsid w:val="008428CE"/>
    <w:rsid w:val="008543D9"/>
    <w:rsid w:val="00857C30"/>
    <w:rsid w:val="0086191F"/>
    <w:rsid w:val="00894FF5"/>
    <w:rsid w:val="008A6EB1"/>
    <w:rsid w:val="008B6B07"/>
    <w:rsid w:val="008C05A7"/>
    <w:rsid w:val="008C086E"/>
    <w:rsid w:val="008D7F0F"/>
    <w:rsid w:val="008E0231"/>
    <w:rsid w:val="008E5224"/>
    <w:rsid w:val="0091172A"/>
    <w:rsid w:val="00922640"/>
    <w:rsid w:val="00931598"/>
    <w:rsid w:val="00932845"/>
    <w:rsid w:val="00937353"/>
    <w:rsid w:val="009478D6"/>
    <w:rsid w:val="00952CD1"/>
    <w:rsid w:val="00955E17"/>
    <w:rsid w:val="0096008D"/>
    <w:rsid w:val="0098271A"/>
    <w:rsid w:val="00990D00"/>
    <w:rsid w:val="00991ED8"/>
    <w:rsid w:val="009B5CE2"/>
    <w:rsid w:val="009E517C"/>
    <w:rsid w:val="009F1736"/>
    <w:rsid w:val="009F2B59"/>
    <w:rsid w:val="00A10F9C"/>
    <w:rsid w:val="00A20563"/>
    <w:rsid w:val="00A374D5"/>
    <w:rsid w:val="00A554E2"/>
    <w:rsid w:val="00A75BD6"/>
    <w:rsid w:val="00A7626E"/>
    <w:rsid w:val="00A9709C"/>
    <w:rsid w:val="00AC5E06"/>
    <w:rsid w:val="00AF3523"/>
    <w:rsid w:val="00B0262E"/>
    <w:rsid w:val="00B109C4"/>
    <w:rsid w:val="00B253CC"/>
    <w:rsid w:val="00B27788"/>
    <w:rsid w:val="00B31CDB"/>
    <w:rsid w:val="00B322A8"/>
    <w:rsid w:val="00B325FB"/>
    <w:rsid w:val="00B35067"/>
    <w:rsid w:val="00B4287C"/>
    <w:rsid w:val="00B6268F"/>
    <w:rsid w:val="00B9685F"/>
    <w:rsid w:val="00BA7341"/>
    <w:rsid w:val="00BD03D2"/>
    <w:rsid w:val="00BE1FEF"/>
    <w:rsid w:val="00BE2DCD"/>
    <w:rsid w:val="00BF6AD2"/>
    <w:rsid w:val="00C06BBD"/>
    <w:rsid w:val="00C1577E"/>
    <w:rsid w:val="00C227B3"/>
    <w:rsid w:val="00C23D99"/>
    <w:rsid w:val="00C402F2"/>
    <w:rsid w:val="00C52FFB"/>
    <w:rsid w:val="00C54439"/>
    <w:rsid w:val="00C75AEC"/>
    <w:rsid w:val="00C82CD5"/>
    <w:rsid w:val="00C92EAE"/>
    <w:rsid w:val="00CA2D2B"/>
    <w:rsid w:val="00CB1E58"/>
    <w:rsid w:val="00CE06A3"/>
    <w:rsid w:val="00CE42D5"/>
    <w:rsid w:val="00CF45B9"/>
    <w:rsid w:val="00D07407"/>
    <w:rsid w:val="00D21C25"/>
    <w:rsid w:val="00D518B1"/>
    <w:rsid w:val="00D614F2"/>
    <w:rsid w:val="00D63AC9"/>
    <w:rsid w:val="00D84B03"/>
    <w:rsid w:val="00D92BDF"/>
    <w:rsid w:val="00D93B18"/>
    <w:rsid w:val="00DA6CBC"/>
    <w:rsid w:val="00DB0F97"/>
    <w:rsid w:val="00DC05F0"/>
    <w:rsid w:val="00E43F87"/>
    <w:rsid w:val="00E4480F"/>
    <w:rsid w:val="00E62DA4"/>
    <w:rsid w:val="00EE224D"/>
    <w:rsid w:val="00EE3CAC"/>
    <w:rsid w:val="00F00BF4"/>
    <w:rsid w:val="00F16E01"/>
    <w:rsid w:val="00F4341B"/>
    <w:rsid w:val="00F51798"/>
    <w:rsid w:val="00F548F2"/>
    <w:rsid w:val="00F55CE8"/>
    <w:rsid w:val="00F6408A"/>
    <w:rsid w:val="00F65327"/>
    <w:rsid w:val="00F84D52"/>
    <w:rsid w:val="00FA0E38"/>
    <w:rsid w:val="00FB300B"/>
    <w:rsid w:val="00FD3601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32888"/>
  <w15:docId w15:val="{9D5C03E6-4BB4-43E1-BF81-C8D478B4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253E"/>
  </w:style>
  <w:style w:type="character" w:customStyle="1" w:styleId="a4">
    <w:name w:val="日付 (文字)"/>
    <w:basedOn w:val="a0"/>
    <w:link w:val="a3"/>
    <w:uiPriority w:val="99"/>
    <w:semiHidden/>
    <w:rsid w:val="003B253E"/>
  </w:style>
  <w:style w:type="paragraph" w:styleId="a5">
    <w:name w:val="Note Heading"/>
    <w:basedOn w:val="a"/>
    <w:next w:val="a"/>
    <w:link w:val="a6"/>
    <w:uiPriority w:val="99"/>
    <w:unhideWhenUsed/>
    <w:rsid w:val="003C7987"/>
    <w:pPr>
      <w:jc w:val="center"/>
    </w:pPr>
  </w:style>
  <w:style w:type="character" w:customStyle="1" w:styleId="a6">
    <w:name w:val="記 (文字)"/>
    <w:basedOn w:val="a0"/>
    <w:link w:val="a5"/>
    <w:uiPriority w:val="99"/>
    <w:rsid w:val="003C7987"/>
  </w:style>
  <w:style w:type="paragraph" w:styleId="a7">
    <w:name w:val="Closing"/>
    <w:basedOn w:val="a"/>
    <w:link w:val="a8"/>
    <w:uiPriority w:val="99"/>
    <w:unhideWhenUsed/>
    <w:rsid w:val="003C7987"/>
    <w:pPr>
      <w:jc w:val="right"/>
    </w:pPr>
  </w:style>
  <w:style w:type="character" w:customStyle="1" w:styleId="a8">
    <w:name w:val="結語 (文字)"/>
    <w:basedOn w:val="a0"/>
    <w:link w:val="a7"/>
    <w:uiPriority w:val="99"/>
    <w:rsid w:val="003C7987"/>
  </w:style>
  <w:style w:type="table" w:styleId="a9">
    <w:name w:val="Table Grid"/>
    <w:basedOn w:val="a1"/>
    <w:uiPriority w:val="39"/>
    <w:rsid w:val="001223C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52F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52FFB"/>
  </w:style>
  <w:style w:type="paragraph" w:styleId="ac">
    <w:name w:val="footer"/>
    <w:basedOn w:val="a"/>
    <w:link w:val="ad"/>
    <w:uiPriority w:val="99"/>
    <w:unhideWhenUsed/>
    <w:rsid w:val="00C52F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52FFB"/>
  </w:style>
  <w:style w:type="paragraph" w:styleId="ae">
    <w:name w:val="Balloon Text"/>
    <w:basedOn w:val="a"/>
    <w:link w:val="af"/>
    <w:uiPriority w:val="99"/>
    <w:semiHidden/>
    <w:unhideWhenUsed/>
    <w:rsid w:val="00C5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FF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478D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478D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478D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78D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478D6"/>
    <w:rPr>
      <w:b/>
      <w:bCs/>
    </w:rPr>
  </w:style>
  <w:style w:type="character" w:styleId="af5">
    <w:name w:val="Hyperlink"/>
    <w:rsid w:val="00DC05F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0E2B94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E2B94"/>
    <w:rPr>
      <w:color w:val="954F72" w:themeColor="followedHyperlink"/>
      <w:u w:val="single"/>
    </w:rPr>
  </w:style>
  <w:style w:type="paragraph" w:customStyle="1" w:styleId="mb-2">
    <w:name w:val="mb-2"/>
    <w:basedOn w:val="a"/>
    <w:rsid w:val="00C06B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um@iam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0448-835F-42EC-94E8-FD1DFD0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義彦</dc:creator>
  <cp:lastModifiedBy>IAM管理３</cp:lastModifiedBy>
  <cp:revision>58</cp:revision>
  <cp:lastPrinted>2022-09-09T02:27:00Z</cp:lastPrinted>
  <dcterms:created xsi:type="dcterms:W3CDTF">2021-03-04T00:48:00Z</dcterms:created>
  <dcterms:modified xsi:type="dcterms:W3CDTF">2022-09-26T23:38:00Z</dcterms:modified>
</cp:coreProperties>
</file>